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6A" w:rsidRPr="00DE30AF" w:rsidRDefault="00A60139" w:rsidP="00DE12D1">
      <w:pPr>
        <w:ind w:left="2127"/>
        <w:rPr>
          <w:sz w:val="16"/>
          <w:szCs w:val="16"/>
        </w:rPr>
      </w:pPr>
      <w:r w:rsidRPr="00DE12D1">
        <w:rPr>
          <w:sz w:val="18"/>
          <w:szCs w:val="18"/>
        </w:rPr>
        <w:t xml:space="preserve">          </w:t>
      </w:r>
      <w:r w:rsidRPr="00DE30AF">
        <w:rPr>
          <w:sz w:val="16"/>
          <w:szCs w:val="16"/>
        </w:rPr>
        <w:t>Муниципальное дошкольное образовательное учреждение</w:t>
      </w:r>
    </w:p>
    <w:p w:rsidR="00A60139" w:rsidRPr="00DE30AF" w:rsidRDefault="00A60139" w:rsidP="00DE12D1">
      <w:pPr>
        <w:ind w:left="2127"/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                   «Детский сад «Солнышко»</w:t>
      </w:r>
    </w:p>
    <w:p w:rsidR="00A60139" w:rsidRPr="00DE30AF" w:rsidRDefault="00A60139" w:rsidP="00DE12D1">
      <w:pPr>
        <w:ind w:left="2127"/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    </w:t>
      </w:r>
      <w:r w:rsidR="001551EC" w:rsidRPr="00DE30AF">
        <w:rPr>
          <w:sz w:val="16"/>
          <w:szCs w:val="16"/>
        </w:rPr>
        <w:t xml:space="preserve">                              г. </w:t>
      </w:r>
      <w:r w:rsidRPr="00DE30AF">
        <w:rPr>
          <w:sz w:val="16"/>
          <w:szCs w:val="16"/>
        </w:rPr>
        <w:t>Вуктыл</w:t>
      </w:r>
    </w:p>
    <w:p w:rsidR="00A60139" w:rsidRPr="00DE30AF" w:rsidRDefault="00A60139" w:rsidP="00DE12D1">
      <w:pPr>
        <w:ind w:left="2127"/>
        <w:rPr>
          <w:sz w:val="16"/>
          <w:szCs w:val="16"/>
        </w:rPr>
      </w:pPr>
    </w:p>
    <w:p w:rsidR="00A60139" w:rsidRPr="00DE30AF" w:rsidRDefault="00A60139" w:rsidP="00DE12D1">
      <w:pPr>
        <w:ind w:left="2127"/>
        <w:rPr>
          <w:sz w:val="16"/>
          <w:szCs w:val="16"/>
        </w:rPr>
      </w:pPr>
    </w:p>
    <w:p w:rsidR="00A60139" w:rsidRPr="00DE30AF" w:rsidRDefault="00A60139" w:rsidP="00DE12D1">
      <w:pPr>
        <w:ind w:left="2127"/>
        <w:rPr>
          <w:sz w:val="16"/>
          <w:szCs w:val="16"/>
        </w:rPr>
      </w:pPr>
    </w:p>
    <w:p w:rsidR="00A60139" w:rsidRPr="00DE30AF" w:rsidRDefault="00A60139" w:rsidP="00DE12D1">
      <w:pPr>
        <w:ind w:left="2127"/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    Выступление на открытом семинаре</w:t>
      </w:r>
    </w:p>
    <w:p w:rsidR="00A60139" w:rsidRPr="00DE30AF" w:rsidRDefault="00A60139" w:rsidP="00DE12D1">
      <w:pPr>
        <w:ind w:left="2127"/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«Экологическое образование дошкольников»</w:t>
      </w:r>
    </w:p>
    <w:p w:rsidR="00A60139" w:rsidRPr="00DE30AF" w:rsidRDefault="00A60139" w:rsidP="00DE12D1">
      <w:pPr>
        <w:ind w:left="2127"/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                                на тему</w:t>
      </w:r>
    </w:p>
    <w:p w:rsidR="00A60139" w:rsidRPr="00DE30AF" w:rsidRDefault="00A60139" w:rsidP="00DE12D1">
      <w:pPr>
        <w:ind w:left="2127"/>
        <w:rPr>
          <w:b/>
          <w:sz w:val="16"/>
          <w:szCs w:val="16"/>
        </w:rPr>
      </w:pPr>
      <w:r w:rsidRPr="00DE30AF">
        <w:rPr>
          <w:b/>
          <w:sz w:val="16"/>
          <w:szCs w:val="16"/>
        </w:rPr>
        <w:t xml:space="preserve">        «Воспитание интереса и любви к природе родного края </w:t>
      </w:r>
    </w:p>
    <w:p w:rsidR="00A60139" w:rsidRPr="00DE30AF" w:rsidRDefault="00A60139" w:rsidP="00DE12D1">
      <w:pPr>
        <w:ind w:left="2127"/>
        <w:rPr>
          <w:b/>
          <w:sz w:val="16"/>
          <w:szCs w:val="16"/>
        </w:rPr>
      </w:pPr>
      <w:r w:rsidRPr="00DE30AF">
        <w:rPr>
          <w:b/>
          <w:sz w:val="16"/>
          <w:szCs w:val="16"/>
        </w:rPr>
        <w:t xml:space="preserve">                 средствами театрализованной деятельности»</w:t>
      </w:r>
    </w:p>
    <w:p w:rsidR="00A60139" w:rsidRPr="00DE30AF" w:rsidRDefault="00A60139" w:rsidP="00DE12D1">
      <w:pPr>
        <w:ind w:left="2127"/>
        <w:rPr>
          <w:sz w:val="16"/>
          <w:szCs w:val="16"/>
        </w:rPr>
      </w:pPr>
    </w:p>
    <w:p w:rsidR="00A60139" w:rsidRPr="00DE30AF" w:rsidRDefault="00A60139" w:rsidP="00DE12D1">
      <w:pPr>
        <w:ind w:left="2127"/>
        <w:rPr>
          <w:sz w:val="16"/>
          <w:szCs w:val="16"/>
        </w:rPr>
      </w:pPr>
    </w:p>
    <w:p w:rsidR="00A60139" w:rsidRPr="00DE30AF" w:rsidRDefault="00A60139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Воспитатель 1 категории -</w:t>
      </w:r>
    </w:p>
    <w:p w:rsidR="00DE12D1" w:rsidRPr="00DE30AF" w:rsidRDefault="00A60139">
      <w:pPr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                                                                    </w:t>
      </w:r>
      <w:r w:rsidR="004D1C53" w:rsidRPr="00DE30AF">
        <w:rPr>
          <w:sz w:val="16"/>
          <w:szCs w:val="16"/>
        </w:rPr>
        <w:t xml:space="preserve">                                </w:t>
      </w:r>
      <w:r w:rsidR="00DE12D1" w:rsidRPr="00DE30AF">
        <w:rPr>
          <w:sz w:val="16"/>
          <w:szCs w:val="16"/>
        </w:rPr>
        <w:t xml:space="preserve">                                                   </w:t>
      </w:r>
      <w:r w:rsidRPr="00DE30AF">
        <w:rPr>
          <w:sz w:val="16"/>
          <w:szCs w:val="16"/>
        </w:rPr>
        <w:t xml:space="preserve">Мартюшева </w:t>
      </w:r>
      <w:r w:rsidR="00DE12D1" w:rsidRPr="00DE30AF">
        <w:rPr>
          <w:sz w:val="16"/>
          <w:szCs w:val="16"/>
        </w:rPr>
        <w:t>Е.Л</w:t>
      </w:r>
      <w:r w:rsidRPr="00DE30AF">
        <w:rPr>
          <w:sz w:val="16"/>
          <w:szCs w:val="16"/>
        </w:rPr>
        <w:t xml:space="preserve">     </w:t>
      </w: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DE12D1" w:rsidRDefault="00DE12D1">
      <w:pPr>
        <w:rPr>
          <w:sz w:val="16"/>
          <w:szCs w:val="16"/>
        </w:rPr>
      </w:pPr>
      <w:r w:rsidRPr="00DE30AF">
        <w:rPr>
          <w:sz w:val="16"/>
          <w:szCs w:val="16"/>
        </w:rPr>
        <w:t xml:space="preserve"> </w:t>
      </w:r>
      <w:r w:rsidR="00DE30AF">
        <w:rPr>
          <w:sz w:val="16"/>
          <w:szCs w:val="16"/>
        </w:rPr>
        <w:t xml:space="preserve"> </w:t>
      </w:r>
    </w:p>
    <w:p w:rsidR="00DE30AF" w:rsidRDefault="00DE30AF">
      <w:pPr>
        <w:rPr>
          <w:sz w:val="16"/>
          <w:szCs w:val="16"/>
        </w:rPr>
      </w:pPr>
    </w:p>
    <w:p w:rsidR="00DE30AF" w:rsidRDefault="00DE30AF">
      <w:pPr>
        <w:rPr>
          <w:sz w:val="16"/>
          <w:szCs w:val="16"/>
        </w:rPr>
      </w:pPr>
    </w:p>
    <w:p w:rsidR="00DE30AF" w:rsidRDefault="00DE30AF">
      <w:pPr>
        <w:rPr>
          <w:sz w:val="16"/>
          <w:szCs w:val="16"/>
        </w:rPr>
      </w:pPr>
    </w:p>
    <w:p w:rsidR="00DE30AF" w:rsidRPr="00DE30AF" w:rsidRDefault="00DE30AF">
      <w:pPr>
        <w:rPr>
          <w:sz w:val="16"/>
          <w:szCs w:val="16"/>
        </w:rPr>
      </w:pPr>
    </w:p>
    <w:p w:rsidR="00D85CFB" w:rsidRPr="00DE30AF" w:rsidRDefault="00A60139">
      <w:pPr>
        <w:rPr>
          <w:sz w:val="16"/>
          <w:szCs w:val="16"/>
        </w:rPr>
      </w:pPr>
      <w:r w:rsidRPr="00DE30AF">
        <w:rPr>
          <w:sz w:val="16"/>
          <w:szCs w:val="16"/>
        </w:rPr>
        <w:t xml:space="preserve">                 </w:t>
      </w:r>
      <w:r w:rsidR="004D1C53" w:rsidRPr="00DE30AF">
        <w:rPr>
          <w:sz w:val="16"/>
          <w:szCs w:val="16"/>
        </w:rPr>
        <w:t xml:space="preserve">                                     </w:t>
      </w:r>
      <w:r w:rsidR="00DE12D1" w:rsidRPr="00DE30AF">
        <w:rPr>
          <w:sz w:val="16"/>
          <w:szCs w:val="16"/>
        </w:rPr>
        <w:t xml:space="preserve">                                                </w:t>
      </w:r>
      <w:r w:rsidR="004D1C53" w:rsidRPr="00DE30AF">
        <w:rPr>
          <w:sz w:val="16"/>
          <w:szCs w:val="16"/>
        </w:rPr>
        <w:t xml:space="preserve"> </w:t>
      </w:r>
      <w:r w:rsidRPr="00DE30AF">
        <w:rPr>
          <w:sz w:val="16"/>
          <w:szCs w:val="16"/>
        </w:rPr>
        <w:t xml:space="preserve"> 2010 г.</w:t>
      </w:r>
      <w:r w:rsidR="004D1C53" w:rsidRPr="00DE30AF">
        <w:rPr>
          <w:sz w:val="16"/>
          <w:szCs w:val="16"/>
        </w:rPr>
        <w:t xml:space="preserve"> </w:t>
      </w:r>
    </w:p>
    <w:p w:rsidR="00DE12D1" w:rsidRPr="00DE30AF" w:rsidRDefault="00DE12D1">
      <w:pPr>
        <w:rPr>
          <w:sz w:val="16"/>
          <w:szCs w:val="16"/>
        </w:rPr>
      </w:pPr>
    </w:p>
    <w:p w:rsidR="00DE12D1" w:rsidRDefault="00DE12D1">
      <w:pPr>
        <w:rPr>
          <w:sz w:val="16"/>
          <w:szCs w:val="16"/>
        </w:rPr>
      </w:pPr>
    </w:p>
    <w:p w:rsidR="00DE30AF" w:rsidRPr="00DE30AF" w:rsidRDefault="00DE30AF">
      <w:pPr>
        <w:rPr>
          <w:sz w:val="16"/>
          <w:szCs w:val="16"/>
        </w:rPr>
      </w:pPr>
    </w:p>
    <w:p w:rsidR="00DE12D1" w:rsidRPr="00DE30AF" w:rsidRDefault="00DE12D1">
      <w:pPr>
        <w:rPr>
          <w:sz w:val="16"/>
          <w:szCs w:val="16"/>
        </w:rPr>
      </w:pPr>
    </w:p>
    <w:p w:rsidR="00A60139" w:rsidRPr="00DE30AF" w:rsidRDefault="00DE30AF" w:rsidP="007541CF">
      <w:pPr>
        <w:ind w:left="1276" w:right="14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</w:t>
      </w:r>
      <w:r w:rsidR="00D85CFB" w:rsidRPr="00DE30AF">
        <w:rPr>
          <w:b/>
          <w:sz w:val="16"/>
          <w:szCs w:val="16"/>
        </w:rPr>
        <w:t>Теоретическая часть.</w:t>
      </w:r>
    </w:p>
    <w:p w:rsidR="00D85CFB" w:rsidRPr="00DE30AF" w:rsidRDefault="00D85CFB" w:rsidP="007541CF">
      <w:pPr>
        <w:ind w:left="1276" w:right="141"/>
        <w:rPr>
          <w:sz w:val="16"/>
          <w:szCs w:val="16"/>
        </w:rPr>
      </w:pPr>
      <w:r w:rsidRPr="00DE30AF">
        <w:rPr>
          <w:b/>
          <w:sz w:val="16"/>
          <w:szCs w:val="16"/>
        </w:rPr>
        <w:t xml:space="preserve">       </w:t>
      </w:r>
      <w:r w:rsidRPr="00DE30AF">
        <w:rPr>
          <w:sz w:val="16"/>
          <w:szCs w:val="16"/>
        </w:rPr>
        <w:t>Содержание «Программы…» призвано обеспечить воспитание у ребенка с первых лет жизни гуманного отношения к окружающему миру, любви к родному краю. Успешно решать эти задачи позволяет театрализованная деятельность.</w:t>
      </w:r>
    </w:p>
    <w:p w:rsidR="00D85CFB" w:rsidRPr="00DE30AF" w:rsidRDefault="00D85CFB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 xml:space="preserve">      Театрализация облагораживает личность ребенка. Дети учатся видеть красоту мира не по рассказам, наблюдениям или в беседах назидательного характера, уроках – нравоучениях, а непосредственно, «проживая», обыгрывая, драматизируя различные ситуации, где они переносятся в положение персонажа, сопереживают. Сочувствуют, что позволяет лучше запомнить и закрепить знания, впитать духовные ценности. Академик Б.М.Теплов отмечал: «В процессе сопереживания создаются определенные отношения и моральные оценки, имеющие несравненно большую принудительную силу, чем оценки, просто сообщаемые и усваиваемые»</w:t>
      </w:r>
    </w:p>
    <w:p w:rsidR="001551EC" w:rsidRPr="00DE30AF" w:rsidRDefault="001551EC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 xml:space="preserve">     Сюжет инсценировок, театральных историй в большинстве случаев берется из литературных произведений или народных сказок, которые всегда имеют нравственную направленность (любовь, дружба, честность, смелость, взаимопомощь и др.). Благодаря сказке ребенок познает мир не только умом, но и сердцем, выражает собственное отношение к добру и злу (например</w:t>
      </w:r>
      <w:proofErr w:type="gramStart"/>
      <w:r w:rsidRPr="00DE30AF">
        <w:rPr>
          <w:sz w:val="16"/>
          <w:szCs w:val="16"/>
        </w:rPr>
        <w:t xml:space="preserve"> ,</w:t>
      </w:r>
      <w:proofErr w:type="gramEnd"/>
      <w:r w:rsidRPr="00DE30AF">
        <w:rPr>
          <w:sz w:val="16"/>
          <w:szCs w:val="16"/>
        </w:rPr>
        <w:t xml:space="preserve"> «Как собака друга искала», «Лесной колобок – колючий бок», «Теремок» В.Бианки).</w:t>
      </w:r>
    </w:p>
    <w:p w:rsidR="001551EC" w:rsidRPr="00DE30AF" w:rsidRDefault="001551EC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 xml:space="preserve">     Использование театральных ку</w:t>
      </w:r>
      <w:r w:rsidR="00134BB0" w:rsidRPr="00DE30AF">
        <w:rPr>
          <w:sz w:val="16"/>
          <w:szCs w:val="16"/>
        </w:rPr>
        <w:t xml:space="preserve">кол эффектно при опосредованном </w:t>
      </w:r>
      <w:r w:rsidRPr="00DE30AF">
        <w:rPr>
          <w:sz w:val="16"/>
          <w:szCs w:val="16"/>
        </w:rPr>
        <w:t>наблюдении (восприятие какого – либо объекта через художеств</w:t>
      </w:r>
      <w:r w:rsidR="00071AE3" w:rsidRPr="00DE30AF">
        <w:rPr>
          <w:sz w:val="16"/>
          <w:szCs w:val="16"/>
        </w:rPr>
        <w:t>енное изображение),</w:t>
      </w:r>
      <w:r w:rsidRPr="00DE30AF">
        <w:rPr>
          <w:sz w:val="16"/>
          <w:szCs w:val="16"/>
        </w:rPr>
        <w:t xml:space="preserve"> т.е. когда реальные объекты живой природы нельзя</w:t>
      </w:r>
      <w:r w:rsidR="00071AE3" w:rsidRPr="00DE30AF">
        <w:rPr>
          <w:sz w:val="16"/>
          <w:szCs w:val="16"/>
        </w:rPr>
        <w:t xml:space="preserve"> наблюдать непосредственно из соображений безопасности, либо других причин.</w:t>
      </w:r>
    </w:p>
    <w:p w:rsidR="00071AE3" w:rsidRPr="00DE30AF" w:rsidRDefault="00071AE3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 xml:space="preserve"> </w:t>
      </w:r>
      <w:r w:rsidR="005C7447" w:rsidRPr="00DE30AF">
        <w:rPr>
          <w:sz w:val="16"/>
          <w:szCs w:val="16"/>
        </w:rPr>
        <w:t xml:space="preserve">   </w:t>
      </w:r>
      <w:r w:rsidRPr="00DE30AF">
        <w:rPr>
          <w:sz w:val="16"/>
          <w:szCs w:val="16"/>
        </w:rPr>
        <w:t xml:space="preserve">Наличие разного вида театров позволяет детям многократно разыгрывать один и тот же сюжет, что дает возможность ребенку лучше представлять и понимать те признаки объектов живой природы, которые раньше им не воспринимались, больше проявлять интереса к природе  (показать изображение зайца на </w:t>
      </w:r>
      <w:proofErr w:type="spellStart"/>
      <w:r w:rsidRPr="00DE30AF">
        <w:rPr>
          <w:sz w:val="16"/>
          <w:szCs w:val="16"/>
        </w:rPr>
        <w:t>фланелеграфе</w:t>
      </w:r>
      <w:proofErr w:type="spellEnd"/>
      <w:r w:rsidRPr="00DE30AF">
        <w:rPr>
          <w:sz w:val="16"/>
          <w:szCs w:val="16"/>
        </w:rPr>
        <w:t>,</w:t>
      </w:r>
      <w:r w:rsidR="003B2E0C" w:rsidRPr="00DE30AF">
        <w:rPr>
          <w:sz w:val="16"/>
          <w:szCs w:val="16"/>
        </w:rPr>
        <w:t xml:space="preserve"> в настольном театре, театре биба</w:t>
      </w:r>
      <w:r w:rsidRPr="00DE30AF">
        <w:rPr>
          <w:sz w:val="16"/>
          <w:szCs w:val="16"/>
        </w:rPr>
        <w:t>бо и др.)</w:t>
      </w:r>
    </w:p>
    <w:p w:rsidR="00071AE3" w:rsidRPr="00DE30AF" w:rsidRDefault="005C7447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 xml:space="preserve">   </w:t>
      </w:r>
      <w:r w:rsidR="00071AE3" w:rsidRPr="00DE30AF">
        <w:rPr>
          <w:sz w:val="16"/>
          <w:szCs w:val="16"/>
        </w:rPr>
        <w:t xml:space="preserve">Дети видят  окружающий </w:t>
      </w:r>
      <w:r w:rsidRPr="00DE30AF">
        <w:rPr>
          <w:sz w:val="16"/>
          <w:szCs w:val="16"/>
        </w:rPr>
        <w:t>мир через образы, краски, звуки,  испытывают удовольствие и радость, что помогает ненавязчиво воспитывать нравственно – эстетические чувства, любовь к природе.</w:t>
      </w:r>
    </w:p>
    <w:p w:rsidR="005C7447" w:rsidRPr="00DE30AF" w:rsidRDefault="005C7447" w:rsidP="007541CF">
      <w:pPr>
        <w:ind w:left="1276" w:right="141"/>
        <w:rPr>
          <w:sz w:val="16"/>
          <w:szCs w:val="16"/>
        </w:rPr>
      </w:pPr>
      <w:r w:rsidRPr="00DE30AF">
        <w:rPr>
          <w:b/>
          <w:sz w:val="16"/>
          <w:szCs w:val="16"/>
        </w:rPr>
        <w:t>Практическая часть:</w:t>
      </w:r>
    </w:p>
    <w:p w:rsidR="00B7544B" w:rsidRPr="00DE30AF" w:rsidRDefault="005C7447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 xml:space="preserve">1.Театр – импровизация с педагогами </w:t>
      </w:r>
      <w:r w:rsidRPr="00DE30AF">
        <w:rPr>
          <w:b/>
          <w:sz w:val="16"/>
          <w:szCs w:val="16"/>
        </w:rPr>
        <w:t>«Красная ягодка»</w:t>
      </w:r>
      <w:r w:rsidR="00B7544B" w:rsidRPr="00DE30AF">
        <w:rPr>
          <w:sz w:val="16"/>
          <w:szCs w:val="16"/>
        </w:rPr>
        <w:t xml:space="preserve">  </w:t>
      </w:r>
    </w:p>
    <w:p w:rsidR="005C7447" w:rsidRPr="00DE30AF" w:rsidRDefault="00B7544B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>Действующие лица: Красная ягодка, Могучий дуб, Ветер, Комарики, Шмель, Медведь, Заяц.</w:t>
      </w:r>
    </w:p>
    <w:p w:rsidR="00AD0AA6" w:rsidRPr="00DE30AF" w:rsidRDefault="00B7544B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>На зеленой опушке</w:t>
      </w:r>
      <w:r w:rsidR="00EA32F1" w:rsidRPr="00DE30AF">
        <w:rPr>
          <w:sz w:val="16"/>
          <w:szCs w:val="16"/>
        </w:rPr>
        <w:t xml:space="preserve"> леса рядом с могучим дубом росла </w:t>
      </w:r>
      <w:r w:rsidR="00EA32F1" w:rsidRPr="00DE30AF">
        <w:rPr>
          <w:b/>
          <w:sz w:val="16"/>
          <w:szCs w:val="16"/>
        </w:rPr>
        <w:t>красная ягодка</w:t>
      </w:r>
      <w:r w:rsidR="00EA32F1" w:rsidRPr="00DE30AF">
        <w:rPr>
          <w:sz w:val="16"/>
          <w:szCs w:val="16"/>
        </w:rPr>
        <w:t xml:space="preserve">. Она весело кивала своей красной головкой то влево, то вправо, потом поднимала свои листики вверх и весело встряхивала ими. </w:t>
      </w:r>
      <w:r w:rsidR="00EA32F1" w:rsidRPr="00DE30AF">
        <w:rPr>
          <w:b/>
          <w:sz w:val="16"/>
          <w:szCs w:val="16"/>
        </w:rPr>
        <w:t>Могучий дуб</w:t>
      </w:r>
      <w:r w:rsidR="00EA32F1" w:rsidRPr="00DE30AF">
        <w:rPr>
          <w:sz w:val="16"/>
          <w:szCs w:val="16"/>
        </w:rPr>
        <w:t xml:space="preserve"> махал красной ягодке в ответ своими ветками. Вдруг на полянку прилетел проказник </w:t>
      </w:r>
      <w:r w:rsidR="00EA32F1" w:rsidRPr="00DE30AF">
        <w:rPr>
          <w:b/>
          <w:sz w:val="16"/>
          <w:szCs w:val="16"/>
        </w:rPr>
        <w:t>ветер</w:t>
      </w:r>
      <w:r w:rsidR="00EA32F1" w:rsidRPr="00DE30AF">
        <w:rPr>
          <w:sz w:val="16"/>
          <w:szCs w:val="16"/>
        </w:rPr>
        <w:t xml:space="preserve">. Он закружил возле ягодки, стал на нее дуть. </w:t>
      </w:r>
      <w:r w:rsidR="00EA32F1" w:rsidRPr="00DE30AF">
        <w:rPr>
          <w:b/>
          <w:sz w:val="16"/>
          <w:szCs w:val="16"/>
        </w:rPr>
        <w:t>Красная ягодка</w:t>
      </w:r>
      <w:r w:rsidR="00EA32F1" w:rsidRPr="00DE30AF">
        <w:rPr>
          <w:sz w:val="16"/>
          <w:szCs w:val="16"/>
        </w:rPr>
        <w:t xml:space="preserve"> закачалась на своей тонкой ножке. </w:t>
      </w:r>
      <w:r w:rsidR="00EA32F1" w:rsidRPr="00DE30AF">
        <w:rPr>
          <w:b/>
          <w:sz w:val="16"/>
          <w:szCs w:val="16"/>
        </w:rPr>
        <w:t xml:space="preserve">Ветер </w:t>
      </w:r>
      <w:r w:rsidR="00EA32F1" w:rsidRPr="00DE30AF">
        <w:rPr>
          <w:sz w:val="16"/>
          <w:szCs w:val="16"/>
        </w:rPr>
        <w:t xml:space="preserve">закружился вокруг могучего дуба, ветки </w:t>
      </w:r>
      <w:r w:rsidR="00EA32F1" w:rsidRPr="00DE30AF">
        <w:rPr>
          <w:b/>
          <w:sz w:val="16"/>
          <w:szCs w:val="16"/>
        </w:rPr>
        <w:t>дуба</w:t>
      </w:r>
      <w:r w:rsidR="00EA32F1" w:rsidRPr="00DE30AF">
        <w:rPr>
          <w:sz w:val="16"/>
          <w:szCs w:val="16"/>
        </w:rPr>
        <w:t xml:space="preserve"> закачались. П</w:t>
      </w:r>
      <w:r w:rsidR="003012AC" w:rsidRPr="00DE30AF">
        <w:rPr>
          <w:sz w:val="16"/>
          <w:szCs w:val="16"/>
        </w:rPr>
        <w:t xml:space="preserve">отом </w:t>
      </w:r>
      <w:r w:rsidR="003012AC" w:rsidRPr="00DE30AF">
        <w:rPr>
          <w:b/>
          <w:sz w:val="16"/>
          <w:szCs w:val="16"/>
        </w:rPr>
        <w:t>ветер</w:t>
      </w:r>
      <w:r w:rsidR="003012AC" w:rsidRPr="00DE30AF">
        <w:rPr>
          <w:sz w:val="16"/>
          <w:szCs w:val="16"/>
        </w:rPr>
        <w:t xml:space="preserve"> улетел, </w:t>
      </w:r>
      <w:r w:rsidR="00EA32F1" w:rsidRPr="00DE30AF">
        <w:rPr>
          <w:sz w:val="16"/>
          <w:szCs w:val="16"/>
        </w:rPr>
        <w:t xml:space="preserve"> громко свистнув на прощание. </w:t>
      </w:r>
      <w:r w:rsidR="00EA32F1" w:rsidRPr="00DE30AF">
        <w:rPr>
          <w:b/>
          <w:sz w:val="16"/>
          <w:szCs w:val="16"/>
        </w:rPr>
        <w:t>Красная ягодка</w:t>
      </w:r>
      <w:r w:rsidR="00EA32F1" w:rsidRPr="00DE30AF">
        <w:rPr>
          <w:sz w:val="16"/>
          <w:szCs w:val="16"/>
        </w:rPr>
        <w:t xml:space="preserve"> облегченно</w:t>
      </w:r>
      <w:r w:rsidR="003012AC" w:rsidRPr="00DE30AF">
        <w:rPr>
          <w:sz w:val="16"/>
          <w:szCs w:val="16"/>
        </w:rPr>
        <w:t xml:space="preserve"> вздохнула, но к ней подлетели </w:t>
      </w:r>
      <w:r w:rsidR="003012AC" w:rsidRPr="00DE30AF">
        <w:rPr>
          <w:b/>
          <w:sz w:val="16"/>
          <w:szCs w:val="16"/>
        </w:rPr>
        <w:t>два комарика</w:t>
      </w:r>
      <w:r w:rsidR="003012AC" w:rsidRPr="00DE30AF">
        <w:rPr>
          <w:sz w:val="16"/>
          <w:szCs w:val="16"/>
        </w:rPr>
        <w:t xml:space="preserve">. Они тоненько пищали и кружились вокруг, пока у </w:t>
      </w:r>
      <w:r w:rsidR="003012AC" w:rsidRPr="00DE30AF">
        <w:rPr>
          <w:b/>
          <w:sz w:val="16"/>
          <w:szCs w:val="16"/>
        </w:rPr>
        <w:t>ягодки</w:t>
      </w:r>
      <w:r w:rsidR="003012AC" w:rsidRPr="00DE30AF">
        <w:rPr>
          <w:sz w:val="16"/>
          <w:szCs w:val="16"/>
        </w:rPr>
        <w:t xml:space="preserve"> не закружилась голова.</w:t>
      </w:r>
      <w:r w:rsidR="003B2E0C" w:rsidRPr="00DE30AF">
        <w:rPr>
          <w:sz w:val="16"/>
          <w:szCs w:val="16"/>
        </w:rPr>
        <w:t xml:space="preserve"> Потом </w:t>
      </w:r>
      <w:r w:rsidR="003B2E0C" w:rsidRPr="00DE30AF">
        <w:rPr>
          <w:b/>
          <w:sz w:val="16"/>
          <w:szCs w:val="16"/>
        </w:rPr>
        <w:t>комарики</w:t>
      </w:r>
      <w:r w:rsidR="003B2E0C" w:rsidRPr="00DE30AF">
        <w:rPr>
          <w:sz w:val="16"/>
          <w:szCs w:val="16"/>
        </w:rPr>
        <w:t xml:space="preserve"> сели покачаться на ветках </w:t>
      </w:r>
      <w:r w:rsidR="003B2E0C" w:rsidRPr="00DE30AF">
        <w:rPr>
          <w:b/>
          <w:sz w:val="16"/>
          <w:szCs w:val="16"/>
        </w:rPr>
        <w:t>могучего дуба</w:t>
      </w:r>
      <w:r w:rsidR="003B2E0C" w:rsidRPr="00DE30AF">
        <w:rPr>
          <w:sz w:val="16"/>
          <w:szCs w:val="16"/>
        </w:rPr>
        <w:t xml:space="preserve">. Тут вернулся </w:t>
      </w:r>
      <w:r w:rsidR="003B2E0C" w:rsidRPr="00DE30AF">
        <w:rPr>
          <w:b/>
          <w:sz w:val="16"/>
          <w:szCs w:val="16"/>
        </w:rPr>
        <w:t>ветер</w:t>
      </w:r>
      <w:r w:rsidR="003B2E0C" w:rsidRPr="00DE30AF">
        <w:rPr>
          <w:sz w:val="16"/>
          <w:szCs w:val="16"/>
        </w:rPr>
        <w:t xml:space="preserve">, стал дуть на </w:t>
      </w:r>
      <w:r w:rsidR="003B2E0C" w:rsidRPr="00DE30AF">
        <w:rPr>
          <w:b/>
          <w:sz w:val="16"/>
          <w:szCs w:val="16"/>
        </w:rPr>
        <w:t>комариков</w:t>
      </w:r>
      <w:r w:rsidR="003B2E0C" w:rsidRPr="00DE30AF">
        <w:rPr>
          <w:sz w:val="16"/>
          <w:szCs w:val="16"/>
        </w:rPr>
        <w:t xml:space="preserve">, те с писком полетели прочь, а </w:t>
      </w:r>
      <w:r w:rsidR="003B2E0C" w:rsidRPr="00DE30AF">
        <w:rPr>
          <w:b/>
          <w:sz w:val="16"/>
          <w:szCs w:val="16"/>
        </w:rPr>
        <w:t>ветер</w:t>
      </w:r>
      <w:r w:rsidR="003B2E0C" w:rsidRPr="00DE30AF">
        <w:rPr>
          <w:sz w:val="16"/>
          <w:szCs w:val="16"/>
        </w:rPr>
        <w:t xml:space="preserve"> помчался за ними. Неожиданно на полянку выскочил </w:t>
      </w:r>
      <w:r w:rsidR="003B2E0C" w:rsidRPr="00DE30AF">
        <w:rPr>
          <w:b/>
          <w:sz w:val="16"/>
          <w:szCs w:val="16"/>
        </w:rPr>
        <w:t>заяц</w:t>
      </w:r>
      <w:r w:rsidR="003B2E0C" w:rsidRPr="00DE30AF">
        <w:rPr>
          <w:sz w:val="16"/>
          <w:szCs w:val="16"/>
        </w:rPr>
        <w:t>. У него были длинные уши и косые глаза. Он весело скакал возле могучего дуба, потом убежал прочь.</w:t>
      </w:r>
      <w:r w:rsidR="007E2F9D" w:rsidRPr="00DE30AF">
        <w:rPr>
          <w:sz w:val="16"/>
          <w:szCs w:val="16"/>
        </w:rPr>
        <w:t xml:space="preserve"> </w:t>
      </w:r>
      <w:r w:rsidR="003B2E0C" w:rsidRPr="00DE30AF">
        <w:rPr>
          <w:sz w:val="16"/>
          <w:szCs w:val="16"/>
        </w:rPr>
        <w:t xml:space="preserve"> Тут на полянке появился веселый </w:t>
      </w:r>
      <w:r w:rsidR="003B2E0C" w:rsidRPr="00DE30AF">
        <w:rPr>
          <w:b/>
          <w:sz w:val="16"/>
          <w:szCs w:val="16"/>
        </w:rPr>
        <w:t>полосатый шмель</w:t>
      </w:r>
      <w:r w:rsidR="003B2E0C" w:rsidRPr="00DE30AF">
        <w:rPr>
          <w:sz w:val="16"/>
          <w:szCs w:val="16"/>
        </w:rPr>
        <w:t xml:space="preserve">. Он громко жужжал, кружился вокруг красной ягодки и снова жужжал. Потом </w:t>
      </w:r>
      <w:r w:rsidR="003B2E0C" w:rsidRPr="00DE30AF">
        <w:rPr>
          <w:b/>
          <w:sz w:val="16"/>
          <w:szCs w:val="16"/>
        </w:rPr>
        <w:t>шмель</w:t>
      </w:r>
      <w:r w:rsidR="003B2E0C" w:rsidRPr="00DE30AF">
        <w:rPr>
          <w:sz w:val="16"/>
          <w:szCs w:val="16"/>
        </w:rPr>
        <w:t xml:space="preserve"> тоже покачался на ветках могучего дуба. Устав, </w:t>
      </w:r>
      <w:r w:rsidR="003B2E0C" w:rsidRPr="00DE30AF">
        <w:rPr>
          <w:b/>
          <w:sz w:val="16"/>
          <w:szCs w:val="16"/>
        </w:rPr>
        <w:t>шмель</w:t>
      </w:r>
      <w:r w:rsidR="003B2E0C" w:rsidRPr="00DE30AF">
        <w:rPr>
          <w:sz w:val="16"/>
          <w:szCs w:val="16"/>
        </w:rPr>
        <w:t xml:space="preserve"> лег отдохнуть под листики красной ягодки и уснул. </w:t>
      </w:r>
      <w:r w:rsidR="003B2E0C" w:rsidRPr="00DE30AF">
        <w:rPr>
          <w:b/>
          <w:sz w:val="16"/>
          <w:szCs w:val="16"/>
        </w:rPr>
        <w:t>Красная ягодка</w:t>
      </w:r>
      <w:r w:rsidR="003B2E0C" w:rsidRPr="00DE30AF">
        <w:rPr>
          <w:sz w:val="16"/>
          <w:szCs w:val="16"/>
        </w:rPr>
        <w:t xml:space="preserve"> весело </w:t>
      </w:r>
      <w:r w:rsidR="00AD0AA6" w:rsidRPr="00DE30AF">
        <w:rPr>
          <w:sz w:val="16"/>
          <w:szCs w:val="16"/>
        </w:rPr>
        <w:t>покачивалась на тонкой ножке, ки</w:t>
      </w:r>
      <w:r w:rsidR="003B2E0C" w:rsidRPr="00DE30AF">
        <w:rPr>
          <w:sz w:val="16"/>
          <w:szCs w:val="16"/>
        </w:rPr>
        <w:t xml:space="preserve">вая красной головкой. Но вот на поляну приковылял </w:t>
      </w:r>
      <w:r w:rsidR="003B2E0C" w:rsidRPr="00DE30AF">
        <w:rPr>
          <w:b/>
          <w:sz w:val="16"/>
          <w:szCs w:val="16"/>
        </w:rPr>
        <w:t>лохматый медведь</w:t>
      </w:r>
      <w:r w:rsidR="003B2E0C" w:rsidRPr="00DE30AF">
        <w:rPr>
          <w:sz w:val="16"/>
          <w:szCs w:val="16"/>
        </w:rPr>
        <w:t>. Он громко ревел и шел медленно,</w:t>
      </w:r>
      <w:r w:rsidR="00AD0AA6" w:rsidRPr="00DE30AF">
        <w:rPr>
          <w:sz w:val="16"/>
          <w:szCs w:val="16"/>
        </w:rPr>
        <w:t xml:space="preserve"> переваливаясь с ноги на ногу. Вот </w:t>
      </w:r>
      <w:r w:rsidR="00AD0AA6" w:rsidRPr="00DE30AF">
        <w:rPr>
          <w:b/>
          <w:sz w:val="16"/>
          <w:szCs w:val="16"/>
        </w:rPr>
        <w:t>медведь</w:t>
      </w:r>
      <w:r w:rsidR="00AD0AA6" w:rsidRPr="00DE30AF">
        <w:rPr>
          <w:sz w:val="16"/>
          <w:szCs w:val="16"/>
        </w:rPr>
        <w:t xml:space="preserve"> подошел к могучему дубу и стал тереться спиной об него. </w:t>
      </w:r>
      <w:r w:rsidR="00AD0AA6" w:rsidRPr="00DE30AF">
        <w:rPr>
          <w:b/>
          <w:sz w:val="16"/>
          <w:szCs w:val="16"/>
        </w:rPr>
        <w:t>Могучий дуб</w:t>
      </w:r>
      <w:r w:rsidR="00AD0AA6" w:rsidRPr="00DE30AF">
        <w:rPr>
          <w:sz w:val="16"/>
          <w:szCs w:val="16"/>
        </w:rPr>
        <w:t xml:space="preserve"> зашатался. Тут </w:t>
      </w:r>
      <w:r w:rsidR="00AD0AA6" w:rsidRPr="00DE30AF">
        <w:rPr>
          <w:b/>
          <w:sz w:val="16"/>
          <w:szCs w:val="16"/>
        </w:rPr>
        <w:t>медведь</w:t>
      </w:r>
      <w:r w:rsidR="00AD0AA6" w:rsidRPr="00DE30AF">
        <w:rPr>
          <w:sz w:val="16"/>
          <w:szCs w:val="16"/>
        </w:rPr>
        <w:t xml:space="preserve"> увидел красную ягодку. Он подошел к ней, и </w:t>
      </w:r>
      <w:r w:rsidR="00AD0AA6" w:rsidRPr="00DE30AF">
        <w:rPr>
          <w:b/>
          <w:sz w:val="16"/>
          <w:szCs w:val="16"/>
        </w:rPr>
        <w:t>красная ягодка</w:t>
      </w:r>
      <w:r w:rsidR="00AD0AA6" w:rsidRPr="00DE30AF">
        <w:rPr>
          <w:sz w:val="16"/>
          <w:szCs w:val="16"/>
        </w:rPr>
        <w:t xml:space="preserve"> затрепетала. Но медведь не торопился ее срывать. Он шумно плюхнулся на землю, где спал полосатый шмель, и чуть не раздавил его. </w:t>
      </w:r>
      <w:r w:rsidR="00AD0AA6" w:rsidRPr="00DE30AF">
        <w:rPr>
          <w:b/>
          <w:sz w:val="16"/>
          <w:szCs w:val="16"/>
        </w:rPr>
        <w:t>Шмель</w:t>
      </w:r>
      <w:r w:rsidR="00AD0AA6" w:rsidRPr="00DE30AF">
        <w:rPr>
          <w:sz w:val="16"/>
          <w:szCs w:val="16"/>
        </w:rPr>
        <w:t xml:space="preserve"> взвился и со всего маху впился медведю в нос. </w:t>
      </w:r>
      <w:r w:rsidR="00AD0AA6" w:rsidRPr="00DE30AF">
        <w:rPr>
          <w:b/>
          <w:sz w:val="16"/>
          <w:szCs w:val="16"/>
        </w:rPr>
        <w:t xml:space="preserve">Медведь </w:t>
      </w:r>
      <w:r w:rsidR="00AD0AA6" w:rsidRPr="00DE30AF">
        <w:rPr>
          <w:sz w:val="16"/>
          <w:szCs w:val="16"/>
        </w:rPr>
        <w:t xml:space="preserve">заревел и бросился наутек. </w:t>
      </w:r>
      <w:r w:rsidR="00AD0AA6" w:rsidRPr="00DE30AF">
        <w:rPr>
          <w:b/>
          <w:sz w:val="16"/>
          <w:szCs w:val="16"/>
        </w:rPr>
        <w:t>Шмель</w:t>
      </w:r>
      <w:r w:rsidR="00AD0AA6" w:rsidRPr="00DE30AF">
        <w:rPr>
          <w:sz w:val="16"/>
          <w:szCs w:val="16"/>
        </w:rPr>
        <w:t xml:space="preserve"> не отставал, пока </w:t>
      </w:r>
      <w:r w:rsidR="00AD0AA6" w:rsidRPr="00DE30AF">
        <w:rPr>
          <w:b/>
          <w:sz w:val="16"/>
          <w:szCs w:val="16"/>
        </w:rPr>
        <w:t>медведь</w:t>
      </w:r>
      <w:r w:rsidR="00AD0AA6" w:rsidRPr="00DE30AF">
        <w:rPr>
          <w:sz w:val="16"/>
          <w:szCs w:val="16"/>
        </w:rPr>
        <w:t xml:space="preserve"> не убежал с полянки. И вновь по полянке кружился </w:t>
      </w:r>
      <w:r w:rsidR="00AD0AA6" w:rsidRPr="00DE30AF">
        <w:rPr>
          <w:b/>
          <w:sz w:val="16"/>
          <w:szCs w:val="16"/>
        </w:rPr>
        <w:t>ветер</w:t>
      </w:r>
      <w:r w:rsidR="00AD0AA6" w:rsidRPr="00DE30AF">
        <w:rPr>
          <w:sz w:val="16"/>
          <w:szCs w:val="16"/>
        </w:rPr>
        <w:t xml:space="preserve">, на тонкой ножке качалась </w:t>
      </w:r>
      <w:r w:rsidR="00AD0AA6" w:rsidRPr="00DE30AF">
        <w:rPr>
          <w:b/>
          <w:sz w:val="16"/>
          <w:szCs w:val="16"/>
        </w:rPr>
        <w:t>красная ягодка</w:t>
      </w:r>
      <w:r w:rsidR="00AD0AA6" w:rsidRPr="00DE30AF">
        <w:rPr>
          <w:sz w:val="16"/>
          <w:szCs w:val="16"/>
        </w:rPr>
        <w:t xml:space="preserve">, шумел ветвями </w:t>
      </w:r>
      <w:r w:rsidR="00AD0AA6" w:rsidRPr="00DE30AF">
        <w:rPr>
          <w:b/>
          <w:sz w:val="16"/>
          <w:szCs w:val="16"/>
        </w:rPr>
        <w:t>могучий дуб</w:t>
      </w:r>
      <w:r w:rsidR="00AD0AA6" w:rsidRPr="00DE30AF">
        <w:rPr>
          <w:sz w:val="16"/>
          <w:szCs w:val="16"/>
        </w:rPr>
        <w:t xml:space="preserve">, летали с писком веселые </w:t>
      </w:r>
      <w:r w:rsidR="00AD0AA6" w:rsidRPr="00DE30AF">
        <w:rPr>
          <w:b/>
          <w:sz w:val="16"/>
          <w:szCs w:val="16"/>
        </w:rPr>
        <w:t>комарики</w:t>
      </w:r>
      <w:r w:rsidR="00AD0AA6" w:rsidRPr="00DE30AF">
        <w:rPr>
          <w:sz w:val="16"/>
          <w:szCs w:val="16"/>
        </w:rPr>
        <w:t xml:space="preserve">, скакал косоглазый </w:t>
      </w:r>
      <w:r w:rsidR="00AD0AA6" w:rsidRPr="00DE30AF">
        <w:rPr>
          <w:b/>
          <w:sz w:val="16"/>
          <w:szCs w:val="16"/>
        </w:rPr>
        <w:t>заяц</w:t>
      </w:r>
      <w:r w:rsidR="00AD0AA6" w:rsidRPr="00DE30AF">
        <w:rPr>
          <w:sz w:val="16"/>
          <w:szCs w:val="16"/>
        </w:rPr>
        <w:t xml:space="preserve">. И лишь вдалеке ревел </w:t>
      </w:r>
      <w:r w:rsidR="00AD0AA6" w:rsidRPr="00DE30AF">
        <w:rPr>
          <w:b/>
          <w:sz w:val="16"/>
          <w:szCs w:val="16"/>
        </w:rPr>
        <w:t>медведь</w:t>
      </w:r>
      <w:r w:rsidR="00AD0AA6" w:rsidRPr="00DE30AF">
        <w:rPr>
          <w:sz w:val="16"/>
          <w:szCs w:val="16"/>
        </w:rPr>
        <w:t>.</w:t>
      </w:r>
      <w:r w:rsidR="007E2F9D" w:rsidRPr="00DE30AF">
        <w:rPr>
          <w:sz w:val="16"/>
          <w:szCs w:val="16"/>
        </w:rPr>
        <w:t xml:space="preserve">                                                                      </w:t>
      </w:r>
      <w:r w:rsidR="003012AC" w:rsidRPr="00DE30AF">
        <w:rPr>
          <w:sz w:val="16"/>
          <w:szCs w:val="16"/>
        </w:rPr>
        <w:t xml:space="preserve"> </w:t>
      </w:r>
    </w:p>
    <w:p w:rsidR="005C7447" w:rsidRPr="00DE30AF" w:rsidRDefault="005C7447" w:rsidP="007541CF">
      <w:pPr>
        <w:ind w:left="1276" w:right="141"/>
        <w:rPr>
          <w:sz w:val="16"/>
          <w:szCs w:val="16"/>
        </w:rPr>
      </w:pPr>
      <w:r w:rsidRPr="00DE30AF">
        <w:rPr>
          <w:sz w:val="16"/>
          <w:szCs w:val="16"/>
        </w:rPr>
        <w:t>2. Игро</w:t>
      </w:r>
      <w:r w:rsidR="003B2E0C" w:rsidRPr="00DE30AF">
        <w:rPr>
          <w:sz w:val="16"/>
          <w:szCs w:val="16"/>
        </w:rPr>
        <w:t xml:space="preserve">вой </w:t>
      </w:r>
      <w:r w:rsidRPr="00DE30AF">
        <w:rPr>
          <w:sz w:val="16"/>
          <w:szCs w:val="16"/>
        </w:rPr>
        <w:t xml:space="preserve">тренинг с педагогами  </w:t>
      </w:r>
      <w:r w:rsidRPr="00DE30AF">
        <w:rPr>
          <w:b/>
          <w:sz w:val="16"/>
          <w:szCs w:val="16"/>
        </w:rPr>
        <w:t>«Путешествие в сказочный лес»</w:t>
      </w:r>
      <w:r w:rsidRPr="00DE30AF">
        <w:rPr>
          <w:sz w:val="16"/>
          <w:szCs w:val="16"/>
        </w:rPr>
        <w:t xml:space="preserve"> </w:t>
      </w:r>
    </w:p>
    <w:p w:rsidR="005C7447" w:rsidRPr="00DE30AF" w:rsidRDefault="00AD0AA6" w:rsidP="007541CF">
      <w:pPr>
        <w:ind w:left="1276"/>
        <w:rPr>
          <w:sz w:val="16"/>
          <w:szCs w:val="16"/>
        </w:rPr>
      </w:pPr>
      <w:r w:rsidRPr="00DE30AF">
        <w:rPr>
          <w:b/>
          <w:sz w:val="16"/>
          <w:szCs w:val="16"/>
        </w:rPr>
        <w:lastRenderedPageBreak/>
        <w:t>Цель</w:t>
      </w:r>
      <w:r w:rsidRPr="00DE30AF">
        <w:rPr>
          <w:sz w:val="16"/>
          <w:szCs w:val="16"/>
        </w:rPr>
        <w:t>:</w:t>
      </w:r>
    </w:p>
    <w:p w:rsidR="00AD0AA6" w:rsidRPr="00DE30AF" w:rsidRDefault="00AD0AA6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-</w:t>
      </w:r>
      <w:r w:rsidR="00E706A6" w:rsidRPr="00DE30AF">
        <w:rPr>
          <w:sz w:val="16"/>
          <w:szCs w:val="16"/>
        </w:rPr>
        <w:t xml:space="preserve"> </w:t>
      </w:r>
      <w:r w:rsidRPr="00DE30AF">
        <w:rPr>
          <w:sz w:val="16"/>
          <w:szCs w:val="16"/>
        </w:rPr>
        <w:t>отработка позитивного взаимодействия друг с другом</w:t>
      </w:r>
      <w:r w:rsidR="00E706A6" w:rsidRPr="00DE30AF">
        <w:rPr>
          <w:sz w:val="16"/>
          <w:szCs w:val="16"/>
        </w:rPr>
        <w:t>;</w:t>
      </w:r>
    </w:p>
    <w:p w:rsidR="00E706A6" w:rsidRPr="00DE30AF" w:rsidRDefault="00E706A6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- активизация чувствительности и восприимчивости к окружающему миру.</w:t>
      </w:r>
    </w:p>
    <w:p w:rsidR="00E706A6" w:rsidRPr="00DE30AF" w:rsidRDefault="005F7273" w:rsidP="007541CF">
      <w:pPr>
        <w:ind w:left="1276"/>
        <w:rPr>
          <w:sz w:val="16"/>
          <w:szCs w:val="16"/>
        </w:rPr>
      </w:pPr>
      <w:r w:rsidRPr="00DE30AF">
        <w:rPr>
          <w:b/>
          <w:sz w:val="16"/>
          <w:szCs w:val="16"/>
        </w:rPr>
        <w:t>Педагог.</w:t>
      </w:r>
      <w:r w:rsidRPr="00DE30AF">
        <w:rPr>
          <w:sz w:val="16"/>
          <w:szCs w:val="16"/>
        </w:rPr>
        <w:t xml:space="preserve"> </w:t>
      </w:r>
      <w:r w:rsidR="00E706A6" w:rsidRPr="00DE30AF">
        <w:rPr>
          <w:sz w:val="16"/>
          <w:szCs w:val="16"/>
        </w:rPr>
        <w:t xml:space="preserve"> Каждый из вас со своими воспитанниками бывал в сказочном лесу, и сейчас мы с вами окунемся в сказку. Вот уже к нам прилетела сказочная птица Рух с печальной новостью  (на руку надевается кукла бибабо): «Случилась беда, ваш старый знакомый Ворон </w:t>
      </w:r>
      <w:proofErr w:type="spellStart"/>
      <w:r w:rsidR="00E706A6" w:rsidRPr="00DE30AF">
        <w:rPr>
          <w:sz w:val="16"/>
          <w:szCs w:val="16"/>
        </w:rPr>
        <w:t>Воронович</w:t>
      </w:r>
      <w:proofErr w:type="spellEnd"/>
      <w:r w:rsidR="00E706A6" w:rsidRPr="00DE30AF">
        <w:rPr>
          <w:sz w:val="16"/>
          <w:szCs w:val="16"/>
        </w:rPr>
        <w:t xml:space="preserve">  зовет вас на помощь».</w:t>
      </w:r>
    </w:p>
    <w:p w:rsidR="00E706A6" w:rsidRPr="00DE30AF" w:rsidRDefault="00E706A6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- Сейчас мы пойдем в лес,</w:t>
      </w:r>
    </w:p>
    <w:p w:rsidR="00E706A6" w:rsidRPr="00DE30AF" w:rsidRDefault="00E706A6" w:rsidP="007541CF">
      <w:pPr>
        <w:ind w:left="1276"/>
        <w:rPr>
          <w:sz w:val="16"/>
          <w:szCs w:val="16"/>
        </w:rPr>
      </w:pPr>
      <w:proofErr w:type="gramStart"/>
      <w:r w:rsidRPr="00DE30AF">
        <w:rPr>
          <w:sz w:val="16"/>
          <w:szCs w:val="16"/>
        </w:rPr>
        <w:t>Полный</w:t>
      </w:r>
      <w:proofErr w:type="gramEnd"/>
      <w:r w:rsidRPr="00DE30AF">
        <w:rPr>
          <w:sz w:val="16"/>
          <w:szCs w:val="16"/>
        </w:rPr>
        <w:t xml:space="preserve"> </w:t>
      </w:r>
      <w:r w:rsidR="00D60F15" w:rsidRPr="00DE30AF">
        <w:rPr>
          <w:sz w:val="16"/>
          <w:szCs w:val="16"/>
        </w:rPr>
        <w:t xml:space="preserve"> </w:t>
      </w:r>
      <w:r w:rsidRPr="00DE30AF">
        <w:rPr>
          <w:sz w:val="16"/>
          <w:szCs w:val="16"/>
        </w:rPr>
        <w:t>сказок и чудес.</w:t>
      </w:r>
    </w:p>
    <w:p w:rsidR="00E706A6" w:rsidRPr="00DE30AF" w:rsidRDefault="00E706A6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 xml:space="preserve">Чтобы в этот лес попасть, </w:t>
      </w:r>
    </w:p>
    <w:p w:rsidR="00E706A6" w:rsidRPr="00DE30AF" w:rsidRDefault="00E706A6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Сороконожкой нам надо стать.</w:t>
      </w:r>
    </w:p>
    <w:p w:rsidR="00E706A6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Скорей  выходите! (присутствующие выходят)</w:t>
      </w:r>
    </w:p>
    <w:p w:rsidR="00E706A6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Крепко за талию друг друга держитесь-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И в сороконожку вмиг превратитесь.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По лесной тропинке прямо все  пойдем,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Вниз в канавку спустимся (</w:t>
      </w:r>
      <w:proofErr w:type="spellStart"/>
      <w:r w:rsidRPr="00DE30AF">
        <w:rPr>
          <w:sz w:val="16"/>
          <w:szCs w:val="16"/>
        </w:rPr>
        <w:t>полуприсед</w:t>
      </w:r>
      <w:proofErr w:type="spellEnd"/>
      <w:r w:rsidRPr="00DE30AF">
        <w:rPr>
          <w:sz w:val="16"/>
          <w:szCs w:val="16"/>
        </w:rPr>
        <w:t>),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На горочку взойдем (на носочках).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Вокруг деревьев, кустиков, грибочков обойдем (змейка),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И  к  Ворон</w:t>
      </w:r>
      <w:r w:rsidR="005F7273" w:rsidRPr="00DE30AF">
        <w:rPr>
          <w:sz w:val="16"/>
          <w:szCs w:val="16"/>
        </w:rPr>
        <w:t>у</w:t>
      </w:r>
      <w:r w:rsidRPr="00DE30AF">
        <w:rPr>
          <w:sz w:val="16"/>
          <w:szCs w:val="16"/>
        </w:rPr>
        <w:t xml:space="preserve"> </w:t>
      </w:r>
      <w:r w:rsidR="005F7273" w:rsidRPr="00DE30AF">
        <w:rPr>
          <w:sz w:val="16"/>
          <w:szCs w:val="16"/>
        </w:rPr>
        <w:t xml:space="preserve"> </w:t>
      </w:r>
      <w:proofErr w:type="spellStart"/>
      <w:r w:rsidRPr="00DE30AF">
        <w:rPr>
          <w:sz w:val="16"/>
          <w:szCs w:val="16"/>
        </w:rPr>
        <w:t>Вороновичу</w:t>
      </w:r>
      <w:proofErr w:type="spellEnd"/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В гости мы придем.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 xml:space="preserve">- Здравствуй, Ворон </w:t>
      </w:r>
      <w:r w:rsidR="005F7273" w:rsidRPr="00DE30AF">
        <w:rPr>
          <w:sz w:val="16"/>
          <w:szCs w:val="16"/>
        </w:rPr>
        <w:t xml:space="preserve"> </w:t>
      </w:r>
      <w:proofErr w:type="spellStart"/>
      <w:r w:rsidRPr="00DE30AF">
        <w:rPr>
          <w:sz w:val="16"/>
          <w:szCs w:val="16"/>
        </w:rPr>
        <w:t>Воронович</w:t>
      </w:r>
      <w:proofErr w:type="spellEnd"/>
      <w:r w:rsidRPr="00DE30AF">
        <w:rPr>
          <w:sz w:val="16"/>
          <w:szCs w:val="16"/>
        </w:rPr>
        <w:t>, что с тобою случилось? (кукла бибабо надета на руку)</w:t>
      </w:r>
    </w:p>
    <w:p w:rsidR="00D60F15" w:rsidRPr="00DE30AF" w:rsidRDefault="005F7273" w:rsidP="007541CF">
      <w:pPr>
        <w:ind w:left="1276"/>
        <w:rPr>
          <w:sz w:val="16"/>
          <w:szCs w:val="16"/>
        </w:rPr>
      </w:pPr>
      <w:r w:rsidRPr="00DE30AF">
        <w:rPr>
          <w:b/>
          <w:sz w:val="16"/>
          <w:szCs w:val="16"/>
        </w:rPr>
        <w:t xml:space="preserve">Ворон. </w:t>
      </w:r>
      <w:r w:rsidR="00D60F15" w:rsidRPr="00DE30AF">
        <w:rPr>
          <w:sz w:val="16"/>
          <w:szCs w:val="16"/>
        </w:rPr>
        <w:t xml:space="preserve"> Подстрелил меня злой колдун стрелой заговоренной. Стрелу то я клювом вытащил, а рана осталась. Нет сил лететь дальше</w:t>
      </w:r>
      <w:proofErr w:type="gramStart"/>
      <w:r w:rsidR="00D60F15" w:rsidRPr="00DE30AF">
        <w:rPr>
          <w:sz w:val="16"/>
          <w:szCs w:val="16"/>
        </w:rPr>
        <w:t>… П</w:t>
      </w:r>
      <w:proofErr w:type="gramEnd"/>
      <w:r w:rsidR="00D60F15" w:rsidRPr="00DE30AF">
        <w:rPr>
          <w:sz w:val="16"/>
          <w:szCs w:val="16"/>
        </w:rPr>
        <w:t>оможет мне живая вода…</w:t>
      </w:r>
    </w:p>
    <w:p w:rsidR="00D60F15" w:rsidRPr="00DE30AF" w:rsidRDefault="00D60F1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Пить</w:t>
      </w:r>
      <w:proofErr w:type="gramStart"/>
      <w:r w:rsidRPr="00DE30AF">
        <w:rPr>
          <w:sz w:val="16"/>
          <w:szCs w:val="16"/>
        </w:rPr>
        <w:t>…П</w:t>
      </w:r>
      <w:proofErr w:type="gramEnd"/>
      <w:r w:rsidRPr="00DE30AF">
        <w:rPr>
          <w:sz w:val="16"/>
          <w:szCs w:val="16"/>
        </w:rPr>
        <w:t>ить…</w:t>
      </w:r>
    </w:p>
    <w:p w:rsidR="001819F5" w:rsidRPr="00DE30AF" w:rsidRDefault="005F7273" w:rsidP="007541CF">
      <w:pPr>
        <w:ind w:left="1276"/>
        <w:rPr>
          <w:sz w:val="16"/>
          <w:szCs w:val="16"/>
        </w:rPr>
      </w:pPr>
      <w:r w:rsidRPr="00DE30AF">
        <w:rPr>
          <w:b/>
          <w:sz w:val="16"/>
          <w:szCs w:val="16"/>
        </w:rPr>
        <w:t>Педагог</w:t>
      </w:r>
      <w:r w:rsidRPr="00DE30AF">
        <w:rPr>
          <w:sz w:val="16"/>
          <w:szCs w:val="16"/>
        </w:rPr>
        <w:t xml:space="preserve">. </w:t>
      </w:r>
      <w:r w:rsidR="001819F5" w:rsidRPr="00DE30AF">
        <w:rPr>
          <w:sz w:val="16"/>
          <w:szCs w:val="16"/>
        </w:rPr>
        <w:t>Вон родник с живой водой, но чтобы до него дойти в лесных обитателей перевоплотиться мы должны (имитация движений лесных обитателей). Чтобы принести живой воды, нужно сделать чашу из наших рук. Встаньте все в круг, протяните и соедините ладони лодочкой, прижав каждую «лодочку» друг к другу. Воду набираем, и аккуратно, не торопясь, отнесем воду Ворону. Если чаша сломается, вода выльется – опять придется возвращаться к роднику (педагоги, образуя круг – чашу идут к птице).</w:t>
      </w:r>
    </w:p>
    <w:p w:rsidR="001819F5" w:rsidRPr="00DE30AF" w:rsidRDefault="001819F5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 xml:space="preserve">- Ворон </w:t>
      </w:r>
      <w:proofErr w:type="spellStart"/>
      <w:r w:rsidRPr="00DE30AF">
        <w:rPr>
          <w:sz w:val="16"/>
          <w:szCs w:val="16"/>
        </w:rPr>
        <w:t>Воронович</w:t>
      </w:r>
      <w:proofErr w:type="spellEnd"/>
      <w:r w:rsidRPr="00DE30AF">
        <w:rPr>
          <w:sz w:val="16"/>
          <w:szCs w:val="16"/>
        </w:rPr>
        <w:t>, испей волшебной водицы (обыгрывается с куклой).</w:t>
      </w:r>
    </w:p>
    <w:p w:rsidR="001819F5" w:rsidRPr="00DE30AF" w:rsidRDefault="005F7273" w:rsidP="007541CF">
      <w:pPr>
        <w:ind w:left="1276"/>
        <w:rPr>
          <w:sz w:val="16"/>
          <w:szCs w:val="16"/>
        </w:rPr>
      </w:pPr>
      <w:r w:rsidRPr="00DE30AF">
        <w:rPr>
          <w:b/>
          <w:sz w:val="16"/>
          <w:szCs w:val="16"/>
        </w:rPr>
        <w:t>Ворон</w:t>
      </w:r>
      <w:r w:rsidRPr="00DE30AF">
        <w:rPr>
          <w:sz w:val="16"/>
          <w:szCs w:val="16"/>
        </w:rPr>
        <w:t xml:space="preserve">. </w:t>
      </w:r>
      <w:r w:rsidR="001819F5" w:rsidRPr="00DE30AF">
        <w:rPr>
          <w:sz w:val="16"/>
          <w:szCs w:val="16"/>
        </w:rPr>
        <w:t>Спасиб</w:t>
      </w:r>
      <w:r w:rsidR="008C7B5F" w:rsidRPr="00DE30AF">
        <w:rPr>
          <w:sz w:val="16"/>
          <w:szCs w:val="16"/>
        </w:rPr>
        <w:t>о,</w:t>
      </w:r>
      <w:r w:rsidR="001819F5" w:rsidRPr="00DE30AF">
        <w:rPr>
          <w:sz w:val="16"/>
          <w:szCs w:val="16"/>
        </w:rPr>
        <w:t xml:space="preserve"> </w:t>
      </w:r>
      <w:r w:rsidR="008C7B5F" w:rsidRPr="00DE30AF">
        <w:rPr>
          <w:sz w:val="16"/>
          <w:szCs w:val="16"/>
        </w:rPr>
        <w:t>друзья! В</w:t>
      </w:r>
      <w:r w:rsidR="001819F5" w:rsidRPr="00DE30AF">
        <w:rPr>
          <w:sz w:val="16"/>
          <w:szCs w:val="16"/>
        </w:rPr>
        <w:t>аша сплоченность, взаимопонимание помогли мне выздороветь.</w:t>
      </w:r>
      <w:r w:rsidR="008C7B5F" w:rsidRPr="00DE30AF">
        <w:rPr>
          <w:sz w:val="16"/>
          <w:szCs w:val="16"/>
        </w:rPr>
        <w:t xml:space="preserve"> До свидания!</w:t>
      </w:r>
    </w:p>
    <w:p w:rsidR="008C7B5F" w:rsidRPr="00DE30AF" w:rsidRDefault="005F7273" w:rsidP="007541CF">
      <w:pPr>
        <w:ind w:left="1276"/>
        <w:rPr>
          <w:sz w:val="16"/>
          <w:szCs w:val="16"/>
        </w:rPr>
      </w:pPr>
      <w:r w:rsidRPr="00DE30AF">
        <w:rPr>
          <w:b/>
          <w:sz w:val="16"/>
          <w:szCs w:val="16"/>
        </w:rPr>
        <w:t>Педагог.</w:t>
      </w:r>
      <w:r w:rsidRPr="00DE30AF">
        <w:rPr>
          <w:sz w:val="16"/>
          <w:szCs w:val="16"/>
        </w:rPr>
        <w:t xml:space="preserve"> </w:t>
      </w:r>
      <w:r w:rsidR="008C7B5F" w:rsidRPr="00DE30AF">
        <w:rPr>
          <w:sz w:val="16"/>
          <w:szCs w:val="16"/>
        </w:rPr>
        <w:t>Земля – наш мир,</w:t>
      </w:r>
    </w:p>
    <w:p w:rsidR="008C7B5F" w:rsidRPr="00DE30AF" w:rsidRDefault="008C7B5F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Земля – наш дом,</w:t>
      </w:r>
    </w:p>
    <w:p w:rsidR="008C7B5F" w:rsidRPr="00DE30AF" w:rsidRDefault="008C7B5F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Кораблик в океане звездном.</w:t>
      </w:r>
    </w:p>
    <w:p w:rsidR="008C7B5F" w:rsidRPr="00DE30AF" w:rsidRDefault="008C7B5F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Возьмемся за руки, друзья,</w:t>
      </w:r>
    </w:p>
    <w:p w:rsidR="008C7B5F" w:rsidRPr="00DE30AF" w:rsidRDefault="008C7B5F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Спасем наш мир,</w:t>
      </w:r>
    </w:p>
    <w:p w:rsidR="008C7B5F" w:rsidRPr="00DE30AF" w:rsidRDefault="008C7B5F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>Пока не поздно!</w:t>
      </w:r>
    </w:p>
    <w:p w:rsidR="008C7B5F" w:rsidRPr="00DE30AF" w:rsidRDefault="008C7B5F" w:rsidP="007541CF">
      <w:pPr>
        <w:ind w:left="1276"/>
        <w:rPr>
          <w:sz w:val="16"/>
          <w:szCs w:val="16"/>
        </w:rPr>
      </w:pPr>
      <w:r w:rsidRPr="00DE30AF">
        <w:rPr>
          <w:sz w:val="16"/>
          <w:szCs w:val="16"/>
        </w:rPr>
        <w:t xml:space="preserve">В исполнении педагогов звучит </w:t>
      </w:r>
      <w:r w:rsidRPr="00DE30AF">
        <w:rPr>
          <w:b/>
          <w:sz w:val="16"/>
          <w:szCs w:val="16"/>
        </w:rPr>
        <w:t>песня «Гимн защитников природы</w:t>
      </w:r>
      <w:r w:rsidR="00DE12D1" w:rsidRPr="00DE30AF">
        <w:rPr>
          <w:b/>
          <w:sz w:val="16"/>
          <w:szCs w:val="16"/>
        </w:rPr>
        <w:t>»</w:t>
      </w:r>
    </w:p>
    <w:p w:rsidR="008C7B5F" w:rsidRPr="00DE30AF" w:rsidRDefault="008C7B5F" w:rsidP="007541CF">
      <w:pPr>
        <w:ind w:left="1276"/>
        <w:rPr>
          <w:b/>
          <w:sz w:val="16"/>
          <w:szCs w:val="16"/>
        </w:rPr>
      </w:pPr>
      <w:r w:rsidRPr="00DE30AF">
        <w:rPr>
          <w:b/>
          <w:sz w:val="16"/>
          <w:szCs w:val="16"/>
        </w:rPr>
        <w:lastRenderedPageBreak/>
        <w:t>Используемая литература:</w:t>
      </w:r>
    </w:p>
    <w:p w:rsidR="008C7B5F" w:rsidRPr="00DE30AF" w:rsidRDefault="008C7B5F" w:rsidP="007541CF">
      <w:pPr>
        <w:pStyle w:val="a5"/>
        <w:numPr>
          <w:ilvl w:val="0"/>
          <w:numId w:val="2"/>
        </w:numPr>
        <w:ind w:left="1276" w:firstLine="0"/>
        <w:rPr>
          <w:sz w:val="16"/>
          <w:szCs w:val="16"/>
        </w:rPr>
      </w:pPr>
      <w:proofErr w:type="spellStart"/>
      <w:r w:rsidRPr="00DE30AF">
        <w:rPr>
          <w:sz w:val="16"/>
          <w:szCs w:val="16"/>
        </w:rPr>
        <w:t>Маханева</w:t>
      </w:r>
      <w:proofErr w:type="spellEnd"/>
      <w:r w:rsidRPr="00DE30AF">
        <w:rPr>
          <w:sz w:val="16"/>
          <w:szCs w:val="16"/>
        </w:rPr>
        <w:t xml:space="preserve"> М.Д. Занятия по театрализованной деятельности. – М.: Сфера, 2009.</w:t>
      </w:r>
    </w:p>
    <w:p w:rsidR="008C7B5F" w:rsidRPr="00DE30AF" w:rsidRDefault="008C7B5F" w:rsidP="007541CF">
      <w:pPr>
        <w:pStyle w:val="a5"/>
        <w:numPr>
          <w:ilvl w:val="0"/>
          <w:numId w:val="2"/>
        </w:numPr>
        <w:ind w:left="1276" w:firstLine="0"/>
        <w:rPr>
          <w:sz w:val="16"/>
          <w:szCs w:val="16"/>
        </w:rPr>
      </w:pPr>
      <w:r w:rsidRPr="00DE30AF">
        <w:rPr>
          <w:sz w:val="16"/>
          <w:szCs w:val="16"/>
        </w:rPr>
        <w:t xml:space="preserve"> </w:t>
      </w:r>
      <w:proofErr w:type="spellStart"/>
      <w:r w:rsidRPr="00DE30AF">
        <w:rPr>
          <w:sz w:val="16"/>
          <w:szCs w:val="16"/>
        </w:rPr>
        <w:t>Гальцова</w:t>
      </w:r>
      <w:proofErr w:type="spellEnd"/>
      <w:r w:rsidRPr="00DE30AF">
        <w:rPr>
          <w:sz w:val="16"/>
          <w:szCs w:val="16"/>
        </w:rPr>
        <w:t xml:space="preserve"> Е.А. Забавные истории обо всем на свете (театрализованные игровые занятия с детьми). – Волгоград: Учитель, 2008.</w:t>
      </w:r>
    </w:p>
    <w:p w:rsidR="008C7B5F" w:rsidRPr="00DE30AF" w:rsidRDefault="008C7B5F" w:rsidP="007541CF">
      <w:pPr>
        <w:pStyle w:val="a5"/>
        <w:numPr>
          <w:ilvl w:val="0"/>
          <w:numId w:val="2"/>
        </w:numPr>
        <w:ind w:left="1276" w:firstLine="0"/>
        <w:rPr>
          <w:sz w:val="16"/>
          <w:szCs w:val="16"/>
        </w:rPr>
      </w:pPr>
      <w:r w:rsidRPr="00DE30AF">
        <w:rPr>
          <w:sz w:val="16"/>
          <w:szCs w:val="16"/>
        </w:rPr>
        <w:t xml:space="preserve"> Стихи и рассказы о животном мире/ авторы </w:t>
      </w:r>
      <w:r w:rsidR="005F7273" w:rsidRPr="00DE30AF">
        <w:rPr>
          <w:sz w:val="16"/>
          <w:szCs w:val="16"/>
        </w:rPr>
        <w:t>–</w:t>
      </w:r>
      <w:r w:rsidRPr="00DE30AF">
        <w:rPr>
          <w:sz w:val="16"/>
          <w:szCs w:val="16"/>
        </w:rPr>
        <w:t xml:space="preserve"> составители</w:t>
      </w:r>
      <w:r w:rsidR="005F7273" w:rsidRPr="00DE30AF">
        <w:rPr>
          <w:sz w:val="16"/>
          <w:szCs w:val="16"/>
        </w:rPr>
        <w:t xml:space="preserve"> Громова О.Е., Соломатина Г.Н., </w:t>
      </w:r>
      <w:proofErr w:type="spellStart"/>
      <w:r w:rsidR="005F7273" w:rsidRPr="00DE30AF">
        <w:rPr>
          <w:sz w:val="16"/>
          <w:szCs w:val="16"/>
        </w:rPr>
        <w:t>Переверзева</w:t>
      </w:r>
      <w:proofErr w:type="spellEnd"/>
      <w:r w:rsidR="005F7273" w:rsidRPr="00DE30AF">
        <w:rPr>
          <w:sz w:val="16"/>
          <w:szCs w:val="16"/>
        </w:rPr>
        <w:t xml:space="preserve"> И.В. – М.: Сфера, 2005.</w:t>
      </w:r>
    </w:p>
    <w:p w:rsidR="005F7273" w:rsidRPr="00DE30AF" w:rsidRDefault="005F7273" w:rsidP="007541CF">
      <w:pPr>
        <w:pStyle w:val="a5"/>
        <w:numPr>
          <w:ilvl w:val="0"/>
          <w:numId w:val="2"/>
        </w:numPr>
        <w:ind w:left="1276" w:firstLine="0"/>
        <w:rPr>
          <w:sz w:val="16"/>
          <w:szCs w:val="16"/>
        </w:rPr>
      </w:pPr>
      <w:r w:rsidRPr="00DE30AF">
        <w:rPr>
          <w:sz w:val="16"/>
          <w:szCs w:val="16"/>
        </w:rPr>
        <w:t xml:space="preserve">Капская А.Ю., Мирончик Т.Л. Подарки фей. </w:t>
      </w:r>
      <w:proofErr w:type="gramStart"/>
      <w:r w:rsidRPr="00DE30AF">
        <w:rPr>
          <w:sz w:val="16"/>
          <w:szCs w:val="16"/>
        </w:rPr>
        <w:t>Развивающая</w:t>
      </w:r>
      <w:proofErr w:type="gramEnd"/>
      <w:r w:rsidRPr="00DE30AF">
        <w:rPr>
          <w:sz w:val="16"/>
          <w:szCs w:val="16"/>
        </w:rPr>
        <w:t xml:space="preserve">  </w:t>
      </w:r>
      <w:proofErr w:type="spellStart"/>
      <w:r w:rsidRPr="00DE30AF">
        <w:rPr>
          <w:sz w:val="16"/>
          <w:szCs w:val="16"/>
        </w:rPr>
        <w:t>сказкотерапия</w:t>
      </w:r>
      <w:proofErr w:type="spellEnd"/>
      <w:r w:rsidRPr="00DE30AF">
        <w:rPr>
          <w:sz w:val="16"/>
          <w:szCs w:val="16"/>
        </w:rPr>
        <w:t xml:space="preserve"> для детей. – </w:t>
      </w:r>
      <w:proofErr w:type="gramStart"/>
      <w:r w:rsidRPr="00DE30AF">
        <w:rPr>
          <w:sz w:val="16"/>
          <w:szCs w:val="16"/>
        </w:rPr>
        <w:t>С-П</w:t>
      </w:r>
      <w:proofErr w:type="gramEnd"/>
      <w:r w:rsidRPr="00DE30AF">
        <w:rPr>
          <w:sz w:val="16"/>
          <w:szCs w:val="16"/>
        </w:rPr>
        <w:t>.: Речь, 2006.</w:t>
      </w:r>
    </w:p>
    <w:p w:rsidR="00365832" w:rsidRPr="00DE30AF" w:rsidRDefault="00365832" w:rsidP="007541CF">
      <w:pPr>
        <w:ind w:left="1276"/>
        <w:rPr>
          <w:sz w:val="16"/>
          <w:szCs w:val="16"/>
        </w:rPr>
      </w:pPr>
    </w:p>
    <w:p w:rsidR="00365832" w:rsidRPr="00DE30AF" w:rsidRDefault="00365832" w:rsidP="007541CF">
      <w:pPr>
        <w:ind w:left="1276"/>
        <w:rPr>
          <w:sz w:val="16"/>
          <w:szCs w:val="16"/>
        </w:rPr>
      </w:pPr>
    </w:p>
    <w:p w:rsidR="00365832" w:rsidRPr="00DE12D1" w:rsidRDefault="00365832" w:rsidP="007541CF">
      <w:pPr>
        <w:ind w:left="1276"/>
        <w:rPr>
          <w:sz w:val="18"/>
          <w:szCs w:val="18"/>
        </w:rPr>
      </w:pPr>
    </w:p>
    <w:p w:rsidR="00365832" w:rsidRPr="004D1C53" w:rsidRDefault="00365832" w:rsidP="00814F07">
      <w:pPr>
        <w:ind w:left="567"/>
        <w:rPr>
          <w:sz w:val="24"/>
          <w:szCs w:val="24"/>
        </w:rPr>
      </w:pPr>
    </w:p>
    <w:p w:rsidR="00365832" w:rsidRPr="00D85CFB" w:rsidRDefault="00365832" w:rsidP="00814F07">
      <w:pPr>
        <w:ind w:left="567"/>
        <w:rPr>
          <w:sz w:val="28"/>
          <w:szCs w:val="28"/>
        </w:rPr>
      </w:pPr>
    </w:p>
    <w:sectPr w:rsidR="00365832" w:rsidRPr="00D85CFB" w:rsidSect="006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05A73"/>
    <w:multiLevelType w:val="hybridMultilevel"/>
    <w:tmpl w:val="2DB6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62367"/>
    <w:multiLevelType w:val="hybridMultilevel"/>
    <w:tmpl w:val="82A4629C"/>
    <w:lvl w:ilvl="0" w:tplc="867E28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139"/>
    <w:rsid w:val="00071AE3"/>
    <w:rsid w:val="00112D1A"/>
    <w:rsid w:val="00134BB0"/>
    <w:rsid w:val="001551EC"/>
    <w:rsid w:val="001819F5"/>
    <w:rsid w:val="001F48B4"/>
    <w:rsid w:val="002B6271"/>
    <w:rsid w:val="003012AC"/>
    <w:rsid w:val="00365832"/>
    <w:rsid w:val="003B2E0C"/>
    <w:rsid w:val="00473FF7"/>
    <w:rsid w:val="00492CE3"/>
    <w:rsid w:val="004D1C53"/>
    <w:rsid w:val="005C7447"/>
    <w:rsid w:val="005F7273"/>
    <w:rsid w:val="0060246A"/>
    <w:rsid w:val="007541CF"/>
    <w:rsid w:val="00765EBF"/>
    <w:rsid w:val="007E2F9D"/>
    <w:rsid w:val="00814F07"/>
    <w:rsid w:val="008B0D06"/>
    <w:rsid w:val="008C7B5F"/>
    <w:rsid w:val="009756D4"/>
    <w:rsid w:val="00A60139"/>
    <w:rsid w:val="00A628D1"/>
    <w:rsid w:val="00AD0AA6"/>
    <w:rsid w:val="00B24D1D"/>
    <w:rsid w:val="00B5176F"/>
    <w:rsid w:val="00B7544B"/>
    <w:rsid w:val="00C45C6E"/>
    <w:rsid w:val="00D60F15"/>
    <w:rsid w:val="00D85CFB"/>
    <w:rsid w:val="00DE12D1"/>
    <w:rsid w:val="00DE30AF"/>
    <w:rsid w:val="00E706A6"/>
    <w:rsid w:val="00EA32F1"/>
    <w:rsid w:val="00EB5DB2"/>
    <w:rsid w:val="00F4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8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F06B-E200-42D1-86FE-89068B7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h</dc:creator>
  <cp:keywords/>
  <dc:description/>
  <cp:lastModifiedBy>Manich</cp:lastModifiedBy>
  <cp:revision>19</cp:revision>
  <dcterms:created xsi:type="dcterms:W3CDTF">2012-02-07T15:13:00Z</dcterms:created>
  <dcterms:modified xsi:type="dcterms:W3CDTF">2012-02-23T11:42:00Z</dcterms:modified>
</cp:coreProperties>
</file>